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</w:p>
    <w:p w:rsidR="000C5839" w:rsidRDefault="00B66812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за период с 1 января 2021г. по 31 декабря 2021</w:t>
      </w:r>
      <w:r w:rsidR="000C5839" w:rsidRPr="000C5839">
        <w:rPr>
          <w:b/>
          <w:bCs/>
          <w:color w:val="26282F"/>
          <w:szCs w:val="24"/>
        </w:rPr>
        <w:t>г.</w:t>
      </w:r>
    </w:p>
    <w:p w:rsidR="00CA321B" w:rsidRPr="000C5839" w:rsidRDefault="00CA321B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муниципальных служащих Администрации Косихинского района Алтайского края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8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8"/>
        <w:gridCol w:w="1275"/>
        <w:gridCol w:w="1701"/>
        <w:gridCol w:w="1701"/>
        <w:gridCol w:w="993"/>
        <w:gridCol w:w="992"/>
        <w:gridCol w:w="1276"/>
        <w:gridCol w:w="850"/>
        <w:gridCol w:w="851"/>
        <w:gridCol w:w="1134"/>
        <w:gridCol w:w="1439"/>
      </w:tblGrid>
      <w:tr w:rsidR="00F76580" w:rsidRPr="000C5839" w:rsidTr="009B213E">
        <w:trPr>
          <w:trHeight w:val="116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C3F" w:rsidRPr="000C5839" w:rsidTr="009B21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0" w:name="sub_1101"/>
            <w:r w:rsidRPr="000C5839">
              <w:rPr>
                <w:sz w:val="20"/>
              </w:rPr>
              <w:t>1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44010A" w:rsidRDefault="009A4DD1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44010A">
              <w:rPr>
                <w:color w:val="000000" w:themeColor="text1"/>
                <w:sz w:val="20"/>
              </w:rPr>
              <w:t>Татарников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C5839" w:rsidRDefault="0044010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r w:rsidR="009A4DD1">
              <w:rPr>
                <w:sz w:val="2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44010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4851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1D7C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E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12CF">
              <w:rPr>
                <w:sz w:val="20"/>
              </w:rPr>
              <w:t xml:space="preserve">Автомобиль </w:t>
            </w:r>
            <w:r w:rsidR="00194F2B">
              <w:rPr>
                <w:sz w:val="20"/>
              </w:rPr>
              <w:t>Тойота Ленд Круизер 200</w:t>
            </w:r>
            <w:r w:rsidR="0044010A">
              <w:rPr>
                <w:sz w:val="20"/>
              </w:rPr>
              <w:t>,2008г.</w:t>
            </w:r>
          </w:p>
          <w:p w:rsidR="00D84A64" w:rsidRDefault="00D84A64" w:rsidP="00B4006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84A64" w:rsidRPr="00B4006E" w:rsidRDefault="00194F2B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84A64">
              <w:rPr>
                <w:sz w:val="20"/>
              </w:rPr>
              <w:t>.Автомобиль Тайота Пассо</w:t>
            </w:r>
            <w:r w:rsidR="0044010A">
              <w:rPr>
                <w:sz w:val="20"/>
              </w:rPr>
              <w:t>,2044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rPr>
          <w:trHeight w:val="1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44010A" w:rsidRDefault="001004BE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44010A">
              <w:rPr>
                <w:color w:val="000000" w:themeColor="text1"/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44010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90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44010A" w:rsidRDefault="00EF2596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44010A">
              <w:rPr>
                <w:color w:val="000000" w:themeColor="text1"/>
                <w:sz w:val="20"/>
              </w:rPr>
              <w:t>Старухин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44010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524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Служебное жилое помещение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,1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1" w:rsidRPr="008B6AF1" w:rsidRDefault="002207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AF1">
              <w:rPr>
                <w:sz w:val="20"/>
              </w:rPr>
              <w:t>.Автомобиль Мазда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44010A" w:rsidRDefault="002E31A9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44010A">
              <w:rPr>
                <w:color w:val="000000" w:themeColor="text1"/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8433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3" w:rsidRDefault="002207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Киа селтос</w:t>
            </w:r>
            <w:r w:rsidR="00261803">
              <w:rPr>
                <w:sz w:val="20"/>
              </w:rPr>
              <w:t>,2020г</w:t>
            </w:r>
          </w:p>
          <w:p w:rsidR="00F76580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207F1" w:rsidRPr="000C5839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Автомобиль Киа Рио,2021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копления за предыдущие года</w:t>
            </w:r>
          </w:p>
          <w:p w:rsidR="00261803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копления за предыдущие года</w:t>
            </w:r>
          </w:p>
          <w:p w:rsidR="00261803" w:rsidRPr="000C5839" w:rsidRDefault="0026180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B6681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66812">
              <w:rPr>
                <w:sz w:val="20"/>
              </w:rPr>
              <w:t>Красил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Косихинского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B6681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9430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B6681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66812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B6681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471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02404A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Лада Гран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анюко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</w:t>
            </w:r>
            <w:r w:rsidR="00A237C9">
              <w:rPr>
                <w:sz w:val="20"/>
              </w:rPr>
              <w:t xml:space="preserve"> комитета по культуре </w:t>
            </w:r>
            <w:r w:rsidR="00147DC4">
              <w:rPr>
                <w:sz w:val="20"/>
              </w:rPr>
              <w:t xml:space="preserve">и туризму </w:t>
            </w:r>
            <w:r w:rsidR="00784932">
              <w:rPr>
                <w:sz w:val="20"/>
              </w:rPr>
              <w:t>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47DC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474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C22E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48777C" w:rsidRDefault="0048777C" w:rsidP="0048777C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Pr="00A8006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777C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01D8A" w:rsidRDefault="00147DC4" w:rsidP="0002404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01D8A">
              <w:rPr>
                <w:sz w:val="20"/>
              </w:rPr>
              <w:t xml:space="preserve">Инфинити </w:t>
            </w:r>
            <w:r w:rsidR="00701D8A">
              <w:rPr>
                <w:sz w:val="20"/>
                <w:lang w:val="en-US"/>
              </w:rPr>
              <w:t>FX35</w:t>
            </w:r>
            <w:r w:rsidR="00701D8A">
              <w:rPr>
                <w:sz w:val="20"/>
              </w:rPr>
              <w:t>, 2005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E74FA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3E7C3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ссмертных Е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78493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</w:t>
            </w:r>
            <w:r w:rsidR="00147DC4">
              <w:rPr>
                <w:sz w:val="20"/>
              </w:rPr>
              <w:t xml:space="preserve"> по образованию </w:t>
            </w:r>
            <w:r>
              <w:rPr>
                <w:sz w:val="20"/>
              </w:rPr>
              <w:t xml:space="preserve">Администрации </w:t>
            </w:r>
            <w:r w:rsidR="00E47781">
              <w:rPr>
                <w:sz w:val="2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47DC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1656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84,0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147DC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892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Земельный участок, 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184,0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22E4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22E4" w:rsidRPr="000C5839" w:rsidRDefault="001C22E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  <w:r w:rsidR="00147DC4">
              <w:rPr>
                <w:sz w:val="20"/>
              </w:rPr>
              <w:t>,1980г.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.Автомобиль Сузуки гранд витара</w:t>
            </w:r>
            <w:r w:rsidR="00147DC4">
              <w:rPr>
                <w:sz w:val="20"/>
              </w:rPr>
              <w:t>,2012г.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МТЗ 50</w:t>
            </w:r>
            <w:r w:rsidR="00147DC4">
              <w:rPr>
                <w:sz w:val="20"/>
              </w:rPr>
              <w:t>,197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кач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финансам, налоговой и кредитной политике А</w:t>
            </w:r>
            <w:r w:rsidR="00F42052">
              <w:rPr>
                <w:sz w:val="20"/>
              </w:rPr>
              <w:t>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F42052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9467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4B6E64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Шевроле Нива</w:t>
            </w:r>
            <w:r w:rsidR="00F42052">
              <w:rPr>
                <w:sz w:val="20"/>
              </w:rPr>
              <w:t>,2006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A47F35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47F35">
              <w:rPr>
                <w:sz w:val="20"/>
              </w:rPr>
              <w:t>Кобеле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управлению муниципальным имуще</w:t>
            </w:r>
            <w:r w:rsidR="00A47F35">
              <w:rPr>
                <w:sz w:val="20"/>
              </w:rPr>
              <w:t>ством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A47F35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324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A47F35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47F35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A47F35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47F35">
              <w:rPr>
                <w:sz w:val="20"/>
              </w:rPr>
              <w:t>Хохл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 и спорту</w:t>
            </w:r>
            <w:r w:rsidR="001B0625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1B0625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227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Рено Кенгу</w:t>
            </w:r>
            <w:r w:rsidR="008E06B2">
              <w:rPr>
                <w:sz w:val="20"/>
              </w:rPr>
              <w:t>,2012г.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8E06B2">
              <w:rPr>
                <w:sz w:val="20"/>
              </w:rPr>
              <w:t>Автомобиль ИЖ 2717,2011г.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8E06B2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3.Автомобиль УАЗ  Профи 236021,2021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9B213E">
        <w:trPr>
          <w:trHeight w:val="1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A47F35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47F35"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8E06B2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005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AA5783" w:rsidRDefault="00AA5783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8E06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EA0F93" w:rsidRDefault="00672128" w:rsidP="00CF7473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EA0F93">
              <w:rPr>
                <w:color w:val="000000" w:themeColor="text1"/>
                <w:sz w:val="20"/>
              </w:rPr>
              <w:t>Черн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бухгалтерского учета и отчетности</w:t>
            </w:r>
            <w:r w:rsidR="0090515D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90515D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996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90515D" w:rsidRDefault="0090515D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Лексус </w:t>
            </w:r>
            <w:r>
              <w:rPr>
                <w:sz w:val="20"/>
                <w:lang w:val="en-US"/>
              </w:rPr>
              <w:t>RX 300</w:t>
            </w:r>
            <w:r>
              <w:rPr>
                <w:sz w:val="20"/>
              </w:rPr>
              <w:t>,200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90515D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EA0F93" w:rsidRDefault="00153027" w:rsidP="00153027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EA0F93">
              <w:rPr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47781" w:rsidRDefault="00E4778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47781" w:rsidRDefault="00E4778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нисим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рограммного и технического обеспечения</w:t>
            </w:r>
            <w:r w:rsidR="0090515D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570C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70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под индивидуальное жилищное строительство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B4D00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B4D00" w:rsidRDefault="006B4D0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47781" w:rsidRDefault="00E4778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47781" w:rsidRDefault="00E4778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570CC" w:rsidRDefault="006B4D00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Хундай Ту</w:t>
            </w:r>
            <w:r w:rsidR="00753BEF">
              <w:rPr>
                <w:sz w:val="20"/>
              </w:rPr>
              <w:t xml:space="preserve">сон 2.0 </w:t>
            </w:r>
            <w:r w:rsidR="00753BEF">
              <w:rPr>
                <w:sz w:val="20"/>
                <w:lang w:val="en-US"/>
              </w:rPr>
              <w:t>GLSA</w:t>
            </w:r>
            <w:r w:rsidR="000570CC">
              <w:rPr>
                <w:sz w:val="20"/>
              </w:rPr>
              <w:t>,2008г</w:t>
            </w:r>
          </w:p>
          <w:p w:rsidR="00BA126E" w:rsidRPr="002E1028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A126E" w:rsidRPr="00BA126E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Трактор ДТ 75</w:t>
            </w:r>
            <w:r w:rsidR="000570CC">
              <w:rPr>
                <w:sz w:val="20"/>
              </w:rPr>
              <w:t>,1994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3772D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570C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820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17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Автомобиль ВАЗ 2121</w:t>
            </w:r>
            <w:r w:rsidR="000570CC">
              <w:rPr>
                <w:sz w:val="20"/>
              </w:rPr>
              <w:t>,198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rPr>
          <w:trHeight w:val="19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344B0" w:rsidRDefault="00926D7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344B0">
              <w:rPr>
                <w:sz w:val="20"/>
              </w:rPr>
              <w:t>Вахмистрова</w:t>
            </w:r>
            <w:r w:rsidR="009A4BAC" w:rsidRPr="002344B0">
              <w:rPr>
                <w:sz w:val="20"/>
              </w:rPr>
              <w:t xml:space="preserve"> Ю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организационного обеспечения</w:t>
            </w:r>
            <w:r w:rsidR="002344B0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344B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97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5/8</w:t>
            </w:r>
            <w:r w:rsidR="009A4BAC">
              <w:rPr>
                <w:sz w:val="20"/>
              </w:rPr>
              <w:t>)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EE1496" w:rsidP="009A4BA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5/8</w:t>
            </w:r>
            <w:r w:rsidR="009A4BAC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C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E47781" w:rsidRDefault="00E47781" w:rsidP="00E4778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r w:rsidR="002344B0" w:rsidRPr="00E47781">
              <w:rPr>
                <w:sz w:val="20"/>
              </w:rPr>
              <w:t xml:space="preserve">КИА </w:t>
            </w:r>
            <w:r w:rsidR="002344B0" w:rsidRPr="00E47781">
              <w:rPr>
                <w:sz w:val="20"/>
                <w:lang w:val="en-US"/>
              </w:rPr>
              <w:t>RI</w:t>
            </w:r>
            <w:r w:rsidR="002344B0" w:rsidRPr="00E47781">
              <w:rPr>
                <w:sz w:val="20"/>
              </w:rPr>
              <w:t>о, 2012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344B0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344B0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344B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1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584531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Pr="000C5839" w:rsidRDefault="00EE1496" w:rsidP="0058453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</w:t>
            </w:r>
            <w:r w:rsidR="0058453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Pr="000C5839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53B1E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2344B0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344B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Pr="000C5839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Pr="000C5839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344B0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344B0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8)</w:t>
            </w: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E1496" w:rsidRDefault="00EE1496" w:rsidP="00EE14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</w:t>
            </w:r>
            <w:r w:rsidR="00584531">
              <w:rPr>
                <w:sz w:val="20"/>
              </w:rPr>
              <w:t xml:space="preserve"> долевая (1/8)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EE1496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84531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EA0F93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A0F93">
              <w:rPr>
                <w:sz w:val="20"/>
              </w:rPr>
              <w:t>Берх Г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жилищно-коммунального и дорожного хозяйства</w:t>
            </w:r>
            <w:r w:rsidR="00EA0F93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EA0F9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828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EA0F93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A0F93"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EA0F9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10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584531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щеулов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  <w:r w:rsidR="00E4778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D83B8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749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F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16681F">
              <w:rPr>
                <w:sz w:val="20"/>
              </w:rPr>
              <w:t>.Автомобиль Тойота Ленд Крузер Прадо 120</w:t>
            </w:r>
            <w:r w:rsidR="00D83B8A">
              <w:rPr>
                <w:sz w:val="20"/>
              </w:rPr>
              <w:t>,2003г.</w:t>
            </w:r>
          </w:p>
          <w:p w:rsidR="00E47781" w:rsidRDefault="00E477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6681F">
              <w:rPr>
                <w:sz w:val="20"/>
              </w:rPr>
              <w:t>.Тойота Камри АСВ 35</w:t>
            </w:r>
            <w:r w:rsidR="00D83B8A">
              <w:rPr>
                <w:sz w:val="20"/>
              </w:rPr>
              <w:t>,2005г.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1122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541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7628EB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4151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Верменичев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ГОЧС и мобилизационной работы</w:t>
            </w:r>
            <w:r w:rsidR="00E47781">
              <w:rPr>
                <w:sz w:val="20"/>
              </w:rPr>
              <w:t xml:space="preserve"> Администрации 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E36C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5829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Приусадебный земельный участок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BC569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9,0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2E36C3" w:rsidRDefault="002E36C3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 w:rsidRPr="002E36C3">
              <w:rPr>
                <w:sz w:val="20"/>
                <w:lang w:val="en-US"/>
              </w:rPr>
              <w:t>1.</w:t>
            </w:r>
            <w:r>
              <w:rPr>
                <w:sz w:val="20"/>
              </w:rPr>
              <w:t>Автомобиль</w:t>
            </w:r>
            <w:r w:rsidRPr="002E36C3">
              <w:rPr>
                <w:sz w:val="20"/>
                <w:lang w:val="en-US"/>
              </w:rPr>
              <w:t xml:space="preserve"> </w:t>
            </w:r>
            <w:r w:rsidR="008E4EEA">
              <w:rPr>
                <w:sz w:val="20"/>
                <w:lang w:val="en-US"/>
              </w:rPr>
              <w:t xml:space="preserve">CHANGAN </w:t>
            </w:r>
            <w:r>
              <w:rPr>
                <w:sz w:val="20"/>
                <w:lang w:val="en-US"/>
              </w:rPr>
              <w:t>CS35PLUS SC7164G</w:t>
            </w:r>
            <w:r w:rsidRPr="002E36C3">
              <w:rPr>
                <w:sz w:val="20"/>
                <w:lang w:val="en-US"/>
              </w:rPr>
              <w:t>,2020</w:t>
            </w:r>
            <w:r>
              <w:rPr>
                <w:sz w:val="20"/>
              </w:rPr>
              <w:t>г</w:t>
            </w:r>
            <w:r w:rsidRPr="002E36C3">
              <w:rPr>
                <w:sz w:val="20"/>
                <w:lang w:val="en-U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2E36C3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E36C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543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2E36C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61E47">
              <w:rPr>
                <w:sz w:val="20"/>
              </w:rPr>
              <w:t>.Квартира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2E36C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="006A3BCA">
              <w:rPr>
                <w:sz w:val="20"/>
              </w:rPr>
              <w:t>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622D">
              <w:rPr>
                <w:sz w:val="20"/>
              </w:rPr>
              <w:t>7</w:t>
            </w:r>
            <w:r w:rsidR="00161E47" w:rsidRPr="00B5622D">
              <w:rPr>
                <w:sz w:val="20"/>
              </w:rPr>
              <w:t>99,0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51B3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00FA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700FA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омакин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архивным отделом</w:t>
            </w:r>
            <w:r w:rsidR="00E4778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185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«Хантер»</w:t>
            </w:r>
            <w:r w:rsidR="00E47781">
              <w:rPr>
                <w:sz w:val="20"/>
              </w:rPr>
              <w:t>2006г.</w:t>
            </w:r>
          </w:p>
          <w:p w:rsidR="00E47781" w:rsidRDefault="00E477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35B0F" w:rsidRPr="000E732D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Мотоцикл </w:t>
            </w:r>
            <w:r>
              <w:rPr>
                <w:sz w:val="20"/>
                <w:lang w:val="en-US"/>
              </w:rPr>
              <w:t>Racer</w:t>
            </w:r>
            <w:r w:rsidRPr="000E732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anter</w:t>
            </w:r>
            <w:r w:rsidRPr="000E732D">
              <w:rPr>
                <w:sz w:val="20"/>
              </w:rPr>
              <w:t xml:space="preserve"> 300</w:t>
            </w:r>
            <w:r w:rsidR="00E47781">
              <w:rPr>
                <w:sz w:val="20"/>
              </w:rPr>
              <w:t>,2019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935B0F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 w:rsidRPr="00935B0F">
              <w:rPr>
                <w:sz w:val="20"/>
              </w:rPr>
              <w:t>287241?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Ниссан Блюбирд Силфи</w:t>
            </w:r>
            <w:r w:rsidR="00E47781">
              <w:rPr>
                <w:sz w:val="20"/>
              </w:rPr>
              <w:t>,2011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817D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425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625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3C7351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C7351">
              <w:rPr>
                <w:sz w:val="20"/>
              </w:rPr>
              <w:t>Ом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архитектуры, строительства и газификации</w:t>
            </w:r>
            <w:r w:rsidR="00E4778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3C21E5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442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A54E5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B633B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3C7351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C7351"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935B0F" w:rsidRDefault="003C7351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28383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8286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3C735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C7351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B04F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3C7351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3C7351">
              <w:rPr>
                <w:sz w:val="20"/>
              </w:rPr>
              <w:t>Ильиных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труду</w:t>
            </w:r>
            <w:r w:rsidR="00D82C2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EA0F93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65688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82C21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D82C21">
              <w:rPr>
                <w:sz w:val="20"/>
              </w:rPr>
              <w:t>Кноль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экономики и инвестиций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C1674C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594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82C21" w:rsidRDefault="00D82C21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82C21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82C21" w:rsidRDefault="00D82C21" w:rsidP="00D82C2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21" w:rsidRPr="000C5839" w:rsidRDefault="00D82C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Молча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бухгалтерскому учету и отчетности, экономической работе, главный бухгалтер Управления сельского хозяйства</w:t>
            </w:r>
            <w:r w:rsidR="00E4778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E23D41" w:rsidRDefault="00E23D4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044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1674C" w:rsidRDefault="00C1674C" w:rsidP="00C1674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НиссанТеана</w:t>
            </w:r>
            <w:r w:rsidR="00E23D41">
              <w:rPr>
                <w:sz w:val="20"/>
              </w:rPr>
              <w:t>,2011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C186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="00196E24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E23D4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505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C24DE" w:rsidRDefault="00C167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Лада Гранта</w:t>
            </w:r>
            <w:r w:rsidR="00E23D41">
              <w:rPr>
                <w:sz w:val="20"/>
              </w:rPr>
              <w:t>,2019г</w:t>
            </w:r>
          </w:p>
          <w:p w:rsidR="006C1860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Мотоцикл ИЖ-П-5</w:t>
            </w:r>
            <w:r w:rsidR="00E23D41">
              <w:rPr>
                <w:sz w:val="20"/>
              </w:rPr>
              <w:t>,1992</w:t>
            </w: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P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Прицеп легковой РМ3531М</w:t>
            </w:r>
            <w:r w:rsidR="00E23D41">
              <w:rPr>
                <w:sz w:val="20"/>
              </w:rPr>
              <w:t>,19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брамова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ный архитектор – заместитель начальника отдела архитектуры, строительства и газификации</w:t>
            </w:r>
            <w:r w:rsidR="000570CC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570C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8136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49,0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570C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266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C" w:rsidRPr="000C5839" w:rsidRDefault="007C3F2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CD35FC">
              <w:rPr>
                <w:sz w:val="20"/>
              </w:rPr>
              <w:t>Автомобиль Ниссан Теана</w:t>
            </w:r>
            <w:r w:rsidR="00E47781">
              <w:rPr>
                <w:sz w:val="20"/>
              </w:rPr>
              <w:t>,200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EA0F93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A0F93">
              <w:rPr>
                <w:sz w:val="20"/>
              </w:rPr>
              <w:t>Снытникова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заимодействию с органами местного самоуправления отдела организационного обеспечения </w:t>
            </w:r>
            <w:r w:rsidR="00EA0F93">
              <w:rPr>
                <w:sz w:val="20"/>
              </w:rPr>
              <w:t>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EA0F9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37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D35F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EA0F93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A0F93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EA0F9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606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EA0F93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EA0F9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0,0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880155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80155">
              <w:rPr>
                <w:sz w:val="20"/>
              </w:rPr>
              <w:t>Сафронова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работе с государственными информационными системами отдела программного и технического обеспечения</w:t>
            </w:r>
            <w:r w:rsidR="00880155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8801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57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35FC" w:rsidRDefault="00CD35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3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27E51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880155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80155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8801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673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</w:t>
            </w:r>
            <w:r w:rsidR="00727E51">
              <w:rPr>
                <w:sz w:val="20"/>
              </w:rPr>
              <w:t>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CD0A13">
              <w:rPr>
                <w:sz w:val="20"/>
              </w:rPr>
              <w:t>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3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880155" w:rsidRDefault="008801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Тайота </w:t>
            </w:r>
            <w:r>
              <w:rPr>
                <w:sz w:val="20"/>
                <w:lang w:val="en-US"/>
              </w:rPr>
              <w:t>corolla fielder</w:t>
            </w:r>
            <w:r>
              <w:rPr>
                <w:sz w:val="20"/>
              </w:rPr>
              <w:t>,2001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5D0697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727E51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727E51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5D0697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Семено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вопросам земельных отношений комитета по управлению муниципальным имуще</w:t>
            </w:r>
            <w:r w:rsidR="005D0697">
              <w:rPr>
                <w:sz w:val="20"/>
              </w:rPr>
              <w:t>ством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5D069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09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5D0697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7628EB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6735,15</w:t>
            </w:r>
          </w:p>
          <w:p w:rsidR="007628EB" w:rsidRPr="000C5839" w:rsidRDefault="007628EB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727E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е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5D069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5D069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Тайота виста,1998г.</w:t>
            </w:r>
          </w:p>
          <w:p w:rsidR="005D0697" w:rsidRDefault="005D069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Pr="000C5839" w:rsidRDefault="005D069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ВАЗ 21011,198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5D0697" w:rsidRDefault="00CD57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лепух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животноводству и оперативной отчетности Управления сельского хозяйства</w:t>
            </w:r>
            <w:r w:rsidR="009B213E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D12F3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686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2C513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</w:t>
            </w:r>
            <w:r w:rsidR="00DC1077">
              <w:rPr>
                <w:sz w:val="20"/>
              </w:rPr>
              <w:t>ния личного подсобного хозяйства</w:t>
            </w: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F3110" w:rsidRPr="000C5839" w:rsidRDefault="00AF311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D4197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тадник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Заведующий сектором по потребительскому рынку отдела экономики и инвестиций</w:t>
            </w:r>
            <w:r w:rsidR="000570CC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17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0570CC" w:rsidP="000570C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Огородный</w:t>
            </w:r>
          </w:p>
          <w:p w:rsidR="000570CC" w:rsidRDefault="000570CC" w:rsidP="000570C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570CC" w:rsidRPr="000570CC" w:rsidRDefault="000570CC" w:rsidP="000570C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2/3)</w:t>
            </w:r>
          </w:p>
          <w:p w:rsidR="000570CC" w:rsidRPr="007A1B25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0570CC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570CC" w:rsidRPr="007A1B25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570CC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570CC" w:rsidRPr="007A1B25" w:rsidRDefault="000570C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557203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82C2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 w:rsidR="00D82C21">
              <w:rPr>
                <w:sz w:val="20"/>
              </w:rPr>
              <w:t xml:space="preserve"> сектором потребительского рынка </w:t>
            </w:r>
            <w:r>
              <w:rPr>
                <w:sz w:val="20"/>
              </w:rPr>
              <w:t>отдела экономики и инвестиций</w:t>
            </w:r>
            <w:r w:rsidR="00D82C21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1617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2" w:rsidRPr="00E74FA4" w:rsidRDefault="00E74FA4" w:rsidP="00E74F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E74FA4">
              <w:rPr>
                <w:sz w:val="20"/>
              </w:rPr>
              <w:t>Квартира</w:t>
            </w:r>
          </w:p>
          <w:p w:rsidR="00E74FA4" w:rsidRDefault="00E74FA4" w:rsidP="00E74FA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74FA4" w:rsidRPr="00E74FA4" w:rsidRDefault="00E74FA4" w:rsidP="00E74F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2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E74FA4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74FA4" w:rsidRPr="000C5839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2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E74FA4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74FA4" w:rsidRPr="000C5839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6" w:rsidRDefault="00BC4D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C4DF6" w:rsidRDefault="00BC4D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C4D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557203">
              <w:rPr>
                <w:sz w:val="20"/>
              </w:rPr>
              <w:t>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Pr="000C5839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C11E7" w:rsidRPr="000C5839" w:rsidRDefault="00AC11E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E74FA4" w:rsidP="00CC24DE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 w:rsidRPr="002E36C3">
              <w:rPr>
                <w:sz w:val="20"/>
                <w:lang w:val="en-US"/>
              </w:rPr>
              <w:t>1.</w:t>
            </w:r>
            <w:r>
              <w:rPr>
                <w:sz w:val="20"/>
              </w:rPr>
              <w:t>Автомобиль</w:t>
            </w:r>
            <w:r w:rsidRPr="002E36C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HANGAN  CS75PLUS SC6469KS5</w:t>
            </w:r>
            <w:r w:rsidRPr="002E36C3">
              <w:rPr>
                <w:sz w:val="20"/>
                <w:lang w:val="en-US"/>
              </w:rPr>
              <w:t>,2020</w:t>
            </w:r>
            <w:r>
              <w:rPr>
                <w:sz w:val="20"/>
              </w:rPr>
              <w:t>г</w:t>
            </w:r>
            <w:r w:rsidRPr="002E36C3">
              <w:rPr>
                <w:sz w:val="20"/>
                <w:lang w:val="en-US"/>
              </w:rPr>
              <w:t>.</w:t>
            </w:r>
          </w:p>
          <w:p w:rsidR="00557203" w:rsidRDefault="0055720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Автомобиль</w:t>
            </w:r>
          </w:p>
          <w:p w:rsidR="00557203" w:rsidRPr="009B213E" w:rsidRDefault="0055720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Pr="0055720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VA</w:t>
            </w:r>
            <w:r w:rsidR="00FA2076">
              <w:rPr>
                <w:sz w:val="20"/>
              </w:rPr>
              <w:t xml:space="preserve"> </w:t>
            </w:r>
            <w:r w:rsidR="00FA2076">
              <w:rPr>
                <w:sz w:val="20"/>
                <w:lang w:val="en-US"/>
              </w:rPr>
              <w:t>TREVEL</w:t>
            </w:r>
            <w:r>
              <w:rPr>
                <w:sz w:val="20"/>
              </w:rPr>
              <w:t xml:space="preserve">, </w:t>
            </w:r>
            <w:r w:rsidRPr="009B213E">
              <w:rPr>
                <w:sz w:val="20"/>
              </w:rPr>
              <w:t>2020г.</w:t>
            </w:r>
          </w:p>
          <w:p w:rsidR="00245FBA" w:rsidRPr="009B213E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57203" w:rsidRPr="00557203" w:rsidRDefault="0055720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Трактор </w:t>
            </w:r>
            <w:r>
              <w:rPr>
                <w:sz w:val="20"/>
                <w:lang w:val="en-US"/>
              </w:rPr>
              <w:t>KUBOTA</w:t>
            </w:r>
            <w:r w:rsidRPr="0055720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Pr="00557203">
              <w:rPr>
                <w:sz w:val="20"/>
              </w:rPr>
              <w:t xml:space="preserve"> 3503-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,2006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03" w:rsidRPr="00E74FA4" w:rsidRDefault="0055720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втокредит</w:t>
            </w:r>
          </w:p>
        </w:tc>
      </w:tr>
      <w:tr w:rsidR="002E2562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42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A207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6652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 Земельный участок для ведения личного подсобного хозяйства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Земельный участок для размещения объектов торговли, общественного питания и бытового обслуживания</w:t>
            </w: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Pr="000C5839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 Не 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B4930" w:rsidRPr="00800C57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2E2562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00C57" w:rsidRDefault="00800C57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Pr="000C5839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35</w:t>
            </w:r>
            <w:r w:rsidR="00DB4930">
              <w:rPr>
                <w:sz w:val="20"/>
              </w:rPr>
              <w:t>,0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2E2562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1,0</w:t>
            </w: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Pr="000C5839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00C57" w:rsidRPr="000C5839" w:rsidRDefault="00800C57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Default="00245FBA" w:rsidP="00245F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45FBA" w:rsidRDefault="00245FBA" w:rsidP="00245F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245FBA" w:rsidP="00245F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Pr="000C5839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Pr="000C5839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800C57" w:rsidP="00800C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45FB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245FBA">
              <w:rPr>
                <w:sz w:val="20"/>
              </w:rPr>
              <w:t>С</w:t>
            </w:r>
            <w:r w:rsidR="00245FBA">
              <w:rPr>
                <w:sz w:val="20"/>
                <w:lang w:val="en-US"/>
              </w:rPr>
              <w:t>HEVROLET</w:t>
            </w:r>
            <w:r w:rsidR="00245FBA" w:rsidRPr="00245FBA">
              <w:rPr>
                <w:sz w:val="20"/>
              </w:rPr>
              <w:t xml:space="preserve"> </w:t>
            </w:r>
            <w:r w:rsidR="00245FBA">
              <w:rPr>
                <w:sz w:val="20"/>
                <w:lang w:val="en-US"/>
              </w:rPr>
              <w:t>NIVA</w:t>
            </w:r>
            <w:r w:rsidR="00245FBA" w:rsidRPr="00245FBA">
              <w:rPr>
                <w:sz w:val="20"/>
              </w:rPr>
              <w:t xml:space="preserve"> 212300-55</w:t>
            </w:r>
            <w:r w:rsidR="00245FBA">
              <w:rPr>
                <w:sz w:val="20"/>
              </w:rPr>
              <w:t>, 2014г.</w:t>
            </w:r>
          </w:p>
          <w:p w:rsidR="00245FBA" w:rsidRDefault="00245FBA" w:rsidP="00800C5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245FBA" w:rsidRPr="00245FBA" w:rsidRDefault="00245FBA" w:rsidP="00800C5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Ассенизаторская машина Зил-131, 1975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45FBA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P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45FBA">
              <w:rPr>
                <w:sz w:val="20"/>
              </w:rPr>
              <w:t>Несовершенно</w:t>
            </w:r>
            <w:r w:rsidR="00C53D3A">
              <w:rPr>
                <w:sz w:val="20"/>
              </w:rPr>
              <w:t xml:space="preserve"> </w:t>
            </w:r>
            <w:r w:rsidRPr="00245FBA">
              <w:rPr>
                <w:sz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Pr="000C5839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Default="00C53D3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C53D3A" w:rsidRDefault="00C53D3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C53D3A" w:rsidRDefault="00C53D3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D3A" w:rsidRDefault="00C53D3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45FBA" w:rsidRDefault="00245FBA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6,0</w:t>
            </w: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,9</w:t>
            </w: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245FB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E2397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5FBA" w:rsidRDefault="003E2397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A" w:rsidRPr="00245FBA" w:rsidRDefault="00245FBA" w:rsidP="00800C5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BA" w:rsidRPr="000C5839" w:rsidRDefault="00245FB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5511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245FBA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адчен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кадровой работе отдела организационного обеспече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17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,4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245FBA" w:rsidRDefault="0035511F" w:rsidP="00800C5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5511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245FBA" w:rsidRDefault="0032294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312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,4</w:t>
            </w: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,3</w:t>
            </w:r>
          </w:p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32294E" w:rsidRDefault="0032294E" w:rsidP="00800C5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ойота Лексус</w:t>
            </w:r>
            <w:r>
              <w:rPr>
                <w:sz w:val="20"/>
                <w:lang w:val="en-US"/>
              </w:rPr>
              <w:t xml:space="preserve"> RX-350</w:t>
            </w:r>
            <w:r>
              <w:rPr>
                <w:sz w:val="20"/>
              </w:rPr>
              <w:t>,2006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5511F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245FBA" w:rsidRDefault="0032294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45FBA">
              <w:rPr>
                <w:sz w:val="20"/>
              </w:rPr>
              <w:t>Несовершенно</w:t>
            </w:r>
            <w:r>
              <w:rPr>
                <w:sz w:val="20"/>
              </w:rPr>
              <w:t xml:space="preserve"> </w:t>
            </w:r>
            <w:r w:rsidRPr="00245FBA">
              <w:rPr>
                <w:sz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,8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,4</w:t>
            </w:r>
          </w:p>
          <w:p w:rsidR="0032294E" w:rsidRDefault="0032294E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2294E" w:rsidRDefault="0032294E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11F" w:rsidRDefault="0035511F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F" w:rsidRPr="00245FBA" w:rsidRDefault="0035511F" w:rsidP="00800C5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11F" w:rsidRPr="000C5839" w:rsidRDefault="0035511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739DC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Pr="00245FBA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егостае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Pr="000C5839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мобилизационной работе и секретному делопроизводству отдела ГОЧС и МР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47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800C5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,3</w:t>
            </w: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39DC" w:rsidRDefault="006739DC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39DC" w:rsidRDefault="006739DC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39DC" w:rsidRDefault="006739DC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Pr="00245FBA" w:rsidRDefault="006739DC" w:rsidP="00800C5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9DC" w:rsidRPr="000C5839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739DC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Pr="00245FBA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Pr="000C5839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00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6739DC" w:rsidP="006739D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739DC" w:rsidRDefault="006739DC" w:rsidP="006739D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6739DC" w:rsidRDefault="006739DC" w:rsidP="006739D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6739DC" w:rsidRDefault="006739DC" w:rsidP="006739D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6739DC" w:rsidRPr="006739DC" w:rsidRDefault="006739DC" w:rsidP="006739D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C53D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3,0</w:t>
            </w: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4010A" w:rsidRDefault="0044010A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A" w:rsidRDefault="0044010A" w:rsidP="0044010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A" w:rsidRDefault="0044010A" w:rsidP="0044010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,3</w:t>
            </w:r>
          </w:p>
          <w:p w:rsidR="006739DC" w:rsidRDefault="006739DC" w:rsidP="003E23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A" w:rsidRDefault="0044010A" w:rsidP="0044010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39DC" w:rsidRDefault="006739DC" w:rsidP="0032294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C" w:rsidRDefault="0044010A" w:rsidP="0044010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Тайота виш,2004г.</w:t>
            </w:r>
          </w:p>
          <w:p w:rsidR="0044010A" w:rsidRDefault="0044010A" w:rsidP="0044010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44010A" w:rsidRPr="0044010A" w:rsidRDefault="0044010A" w:rsidP="0044010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прицеп МЗСА В 17700,2021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9DC" w:rsidRPr="000C5839" w:rsidRDefault="006739D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C0692F" w:rsidRDefault="00F34057" w:rsidP="00CC24DE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C0692F">
              <w:rPr>
                <w:color w:val="000000" w:themeColor="text1"/>
                <w:sz w:val="20"/>
              </w:rPr>
              <w:t>Стребкова З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бюджетного отдела комитета по финансам, налоговой и кредитной политике</w:t>
            </w:r>
            <w:r w:rsidR="00C0692F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92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308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620503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620503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C0692F" w:rsidRDefault="00742EF3" w:rsidP="00CC24DE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C0692F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92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203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.Земельный участок для сельскохозяйственного использован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Приусадебный земельный участок 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7.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620503" w:rsidRDefault="0062050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200,0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614</w:t>
            </w:r>
            <w:r w:rsidR="006739DC">
              <w:rPr>
                <w:sz w:val="20"/>
              </w:rPr>
              <w:t>,2002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136493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136493">
              <w:rPr>
                <w:sz w:val="20"/>
              </w:rPr>
              <w:t>Болдак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делам молодежи отдела по физической культуре и спорту</w:t>
            </w:r>
            <w:r w:rsidR="009B213E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13649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216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4C1" w:rsidRPr="000C5839" w:rsidRDefault="000324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96E2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136493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136493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13649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530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9B213E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213E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2E2562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9B213E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B315A5">
              <w:rPr>
                <w:sz w:val="20"/>
              </w:rPr>
              <w:t>.Автомобиль Тойота К</w:t>
            </w:r>
            <w:r w:rsidR="007F489C">
              <w:rPr>
                <w:sz w:val="20"/>
              </w:rPr>
              <w:t>оролла 5АН966993</w:t>
            </w:r>
            <w:r w:rsidR="009B213E">
              <w:rPr>
                <w:sz w:val="20"/>
              </w:rPr>
              <w:t>,2000г.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Pr="000C5839" w:rsidRDefault="004676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7F489C">
              <w:rPr>
                <w:sz w:val="20"/>
              </w:rPr>
              <w:t>.Трактор Т-28Х4М</w:t>
            </w:r>
            <w:r w:rsidR="009B213E">
              <w:rPr>
                <w:sz w:val="20"/>
              </w:rPr>
              <w:t>,1989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13649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8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D2D99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136493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олдатова 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спектор Контрольно-счетного органа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22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2D2D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ВАЗ 21061,1990г.</w:t>
            </w:r>
          </w:p>
          <w:p w:rsidR="002D2D99" w:rsidRDefault="002D2D99" w:rsidP="002D2D9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2D2D99" w:rsidRPr="002D2D99" w:rsidRDefault="002D2D99" w:rsidP="002D2D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Рено Логан,2008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D2D99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136493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61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D2D99" w:rsidRDefault="002D2D99" w:rsidP="002D2D9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99" w:rsidRPr="000C5839" w:rsidRDefault="002D2D9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фафф М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сельского хозяйства </w:t>
            </w:r>
            <w:r w:rsidR="00F42052">
              <w:rPr>
                <w:sz w:val="20"/>
              </w:rPr>
              <w:t>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3D56E6" w:rsidRDefault="00F42052" w:rsidP="00136493">
            <w:pPr>
              <w:rPr>
                <w:sz w:val="20"/>
              </w:rPr>
            </w:pPr>
            <w:r>
              <w:rPr>
                <w:sz w:val="20"/>
              </w:rPr>
              <w:t>557,7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3D56E6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Находящиеся в составе до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303B5E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303B5E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 Жилой дом 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Земельный участок для ведения личного подсобного хозяйства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42052" w:rsidRPr="003D56E6" w:rsidRDefault="00F42052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0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42052" w:rsidRPr="00303B5E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F42052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40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ния личного подсобного хозяйств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для ведения личного подсобного хозяйств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2344B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2344B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33*</w:t>
            </w:r>
            <w:r w:rsidR="00136493">
              <w:rPr>
                <w:sz w:val="20"/>
              </w:rPr>
              <w:t>17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,2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303B5E" w:rsidRDefault="00136493" w:rsidP="0013649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Автомобиль Тойота корола</w:t>
            </w:r>
            <w:r w:rsidR="002344B0">
              <w:rPr>
                <w:sz w:val="20"/>
              </w:rPr>
              <w:t>,2006г</w:t>
            </w:r>
          </w:p>
          <w:p w:rsidR="009B213E" w:rsidRDefault="009B213E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36493" w:rsidRPr="000170E5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Автомобиль УАЗ 469</w:t>
            </w:r>
            <w:r w:rsidR="002344B0">
              <w:rPr>
                <w:sz w:val="20"/>
              </w:rPr>
              <w:t>,1983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Дремин А.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информационного отдела </w:t>
            </w:r>
            <w:r w:rsidR="009B213E">
              <w:rPr>
                <w:sz w:val="20"/>
              </w:rPr>
              <w:t>комитета по финансам, налоговой и кредитной политике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DC7CB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8346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6220E9" w:rsidRDefault="00DC7CB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томобиль Тойота Виста Ардео,2000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Pr="006220E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DC7CB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206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 для ведения личного подсобного хозяйств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36493" w:rsidRPr="00B45743" w:rsidRDefault="00136493" w:rsidP="001364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7CB3" w:rsidRDefault="00DC7CB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7CB3" w:rsidRDefault="00DC7CB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5D0697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Фоминых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ревизионного отдела Комитета по финансам, налоговой и кредитной политике Администрации </w:t>
            </w:r>
            <w:r w:rsidR="001F3C13">
              <w:rPr>
                <w:sz w:val="2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5D0697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991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участок 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1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5D0697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D0697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5D0697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983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участок </w:t>
            </w: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10,0</w:t>
            </w: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5D0697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136493">
              <w:rPr>
                <w:sz w:val="20"/>
              </w:rPr>
              <w:t>Тойота Пассо</w:t>
            </w:r>
            <w:r>
              <w:rPr>
                <w:sz w:val="20"/>
              </w:rPr>
              <w:t xml:space="preserve"> 2099г.</w:t>
            </w:r>
          </w:p>
          <w:p w:rsidR="005D0697" w:rsidRDefault="005D0697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Pr="000C5839" w:rsidRDefault="005D0697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Хундай Туксон,2008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26180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Ивлева А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учету и отчетности (главный бухгалтер)</w:t>
            </w:r>
            <w:r w:rsidR="00261803">
              <w:rPr>
                <w:sz w:val="20"/>
              </w:rPr>
              <w:t xml:space="preserve">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302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,2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Pr="000C5839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Pr="000C5839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1803" w:rsidRPr="000C5839" w:rsidRDefault="0026180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Легковой автомобиль Ниссан Альмера</w:t>
            </w:r>
            <w:r w:rsidR="00261803">
              <w:rPr>
                <w:sz w:val="20"/>
              </w:rPr>
              <w:t>,2014г.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УАЗ 315195</w:t>
            </w:r>
            <w:r w:rsidR="00261803">
              <w:rPr>
                <w:sz w:val="20"/>
              </w:rPr>
              <w:t>,2013г.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26180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FF2F51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826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участок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 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26180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участок</w:t>
            </w: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 </w:t>
            </w:r>
          </w:p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F3C13" w:rsidRDefault="001F3C13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F3C13" w:rsidRDefault="001F3C13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3649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26180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Pr="000C5839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участок</w:t>
            </w:r>
          </w:p>
          <w:p w:rsidR="00FF2F51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FF2F51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0697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36493" w:rsidRPr="000C5839" w:rsidRDefault="005D0697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3" w:rsidRDefault="0013649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0515D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261803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Чунаре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0C5839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специального образования и правовой работы комитета по образованию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220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00,0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90515D" w:rsidRDefault="00687D4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90515D">
              <w:rPr>
                <w:sz w:val="20"/>
              </w:rPr>
              <w:t xml:space="preserve">Тайота ист </w:t>
            </w:r>
            <w:r w:rsidR="0090515D">
              <w:rPr>
                <w:sz w:val="20"/>
                <w:lang w:val="en-US"/>
              </w:rPr>
              <w:t xml:space="preserve">ZNZ </w:t>
            </w:r>
            <w:r w:rsidR="0090515D">
              <w:rPr>
                <w:sz w:val="20"/>
              </w:rPr>
              <w:t>2861423,2003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0515D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261803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0C5839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62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00,0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87D49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0515D" w:rsidRDefault="00687D49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90515D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Default="00687D49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Лада Приора 217230, 201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5D" w:rsidRDefault="0090515D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434E0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ащеева В.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Pr="000C5839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воспитания и дополнительного образования комитета по образованию Администрации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941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434E0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Pr="000C5839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81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1434E0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0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Мазда Демио,2000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4E0" w:rsidRDefault="001434E0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47E3C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196E2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иколаева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Pr="000C5839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кадровой работы комитета по образованию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301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47E3C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Pr="000C5839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4A3281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FF2F5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5D06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47E3C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Pr="000C5839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A3281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47E3C" w:rsidRDefault="004A3281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E3C" w:rsidRDefault="00247E3C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0328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26180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Ярошевич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0C5839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качества образования комитета по образованию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809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1,0</w:t>
            </w:r>
          </w:p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503283" w:rsidP="0050328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0328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26180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0C5839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1B0625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879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Приусадебный земельный участок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1,0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4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1B0625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390942, 2002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0328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26180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0C5839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1,0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03283" w:rsidRPr="000C5839" w:rsidTr="009B21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873674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26180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61803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Pr="000C5839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687D4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4A328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1,0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B0625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03283" w:rsidRDefault="001B0625" w:rsidP="001B062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83" w:rsidRDefault="00503283" w:rsidP="0013649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303B5E" w:rsidRDefault="00303B5E" w:rsidP="000C5839">
      <w:pPr>
        <w:contextualSpacing/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Default="00303B5E" w:rsidP="00303B5E">
      <w:pPr>
        <w:rPr>
          <w:sz w:val="24"/>
          <w:szCs w:val="24"/>
        </w:rPr>
      </w:pPr>
    </w:p>
    <w:p w:rsidR="00D61DE0" w:rsidRPr="00303B5E" w:rsidRDefault="00303B5E" w:rsidP="00303B5E">
      <w:pPr>
        <w:tabs>
          <w:tab w:val="left" w:pos="80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DE0" w:rsidRPr="00303B5E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2" w:rsidRDefault="009F1BE2" w:rsidP="00926D7E">
      <w:r>
        <w:separator/>
      </w:r>
    </w:p>
  </w:endnote>
  <w:endnote w:type="continuationSeparator" w:id="0">
    <w:p w:rsidR="009F1BE2" w:rsidRDefault="009F1BE2" w:rsidP="0092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2" w:rsidRDefault="009F1BE2" w:rsidP="00926D7E">
      <w:r>
        <w:separator/>
      </w:r>
    </w:p>
  </w:footnote>
  <w:footnote w:type="continuationSeparator" w:id="0">
    <w:p w:rsidR="009F1BE2" w:rsidRDefault="009F1BE2" w:rsidP="0092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C73"/>
    <w:multiLevelType w:val="hybridMultilevel"/>
    <w:tmpl w:val="083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95A"/>
    <w:multiLevelType w:val="hybridMultilevel"/>
    <w:tmpl w:val="A8D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38C"/>
    <w:multiLevelType w:val="hybridMultilevel"/>
    <w:tmpl w:val="F6D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215"/>
    <w:multiLevelType w:val="hybridMultilevel"/>
    <w:tmpl w:val="59B0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1BFF"/>
    <w:multiLevelType w:val="hybridMultilevel"/>
    <w:tmpl w:val="9064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1B9"/>
    <w:multiLevelType w:val="hybridMultilevel"/>
    <w:tmpl w:val="A82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3600"/>
    <w:multiLevelType w:val="hybridMultilevel"/>
    <w:tmpl w:val="389E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41DCD"/>
    <w:multiLevelType w:val="hybridMultilevel"/>
    <w:tmpl w:val="040C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6399"/>
    <w:multiLevelType w:val="hybridMultilevel"/>
    <w:tmpl w:val="D7FA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0BCE"/>
    <w:multiLevelType w:val="hybridMultilevel"/>
    <w:tmpl w:val="6B2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5E7"/>
    <w:multiLevelType w:val="hybridMultilevel"/>
    <w:tmpl w:val="1B0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0B85"/>
    <w:multiLevelType w:val="hybridMultilevel"/>
    <w:tmpl w:val="ECC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8B8"/>
    <w:multiLevelType w:val="hybridMultilevel"/>
    <w:tmpl w:val="8F6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29AF"/>
    <w:multiLevelType w:val="hybridMultilevel"/>
    <w:tmpl w:val="4A1EE0AC"/>
    <w:lvl w:ilvl="0" w:tplc="727A4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C346F"/>
    <w:multiLevelType w:val="hybridMultilevel"/>
    <w:tmpl w:val="DE7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3EEF"/>
    <w:multiLevelType w:val="hybridMultilevel"/>
    <w:tmpl w:val="475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DB9"/>
    <w:multiLevelType w:val="hybridMultilevel"/>
    <w:tmpl w:val="AC7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2F7F"/>
    <w:multiLevelType w:val="hybridMultilevel"/>
    <w:tmpl w:val="DC9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558E"/>
    <w:multiLevelType w:val="hybridMultilevel"/>
    <w:tmpl w:val="42E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4D9"/>
    <w:multiLevelType w:val="hybridMultilevel"/>
    <w:tmpl w:val="5CC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C406D"/>
    <w:multiLevelType w:val="hybridMultilevel"/>
    <w:tmpl w:val="90C6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17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20"/>
  </w:num>
  <w:num w:numId="18">
    <w:abstractNumId w:val="0"/>
  </w:num>
  <w:num w:numId="19">
    <w:abstractNumId w:val="9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839"/>
    <w:rsid w:val="000170E5"/>
    <w:rsid w:val="0002404A"/>
    <w:rsid w:val="00031F37"/>
    <w:rsid w:val="000324C1"/>
    <w:rsid w:val="00043D07"/>
    <w:rsid w:val="00044B1B"/>
    <w:rsid w:val="000570CC"/>
    <w:rsid w:val="000625BA"/>
    <w:rsid w:val="00063617"/>
    <w:rsid w:val="000817D9"/>
    <w:rsid w:val="000A3239"/>
    <w:rsid w:val="000B04F0"/>
    <w:rsid w:val="000C2858"/>
    <w:rsid w:val="000C5839"/>
    <w:rsid w:val="000D6AE4"/>
    <w:rsid w:val="000E732D"/>
    <w:rsid w:val="001004BE"/>
    <w:rsid w:val="00102B4B"/>
    <w:rsid w:val="00103BF4"/>
    <w:rsid w:val="00104E36"/>
    <w:rsid w:val="00110512"/>
    <w:rsid w:val="00117921"/>
    <w:rsid w:val="00126527"/>
    <w:rsid w:val="00136493"/>
    <w:rsid w:val="001375F6"/>
    <w:rsid w:val="001434E0"/>
    <w:rsid w:val="00147DC4"/>
    <w:rsid w:val="00153027"/>
    <w:rsid w:val="0015417F"/>
    <w:rsid w:val="00161E47"/>
    <w:rsid w:val="0016681F"/>
    <w:rsid w:val="00184EC7"/>
    <w:rsid w:val="00192E46"/>
    <w:rsid w:val="00194F2B"/>
    <w:rsid w:val="00196E24"/>
    <w:rsid w:val="001A1B56"/>
    <w:rsid w:val="001B0625"/>
    <w:rsid w:val="001B7D52"/>
    <w:rsid w:val="001C22E4"/>
    <w:rsid w:val="001C3CAC"/>
    <w:rsid w:val="001C6D9B"/>
    <w:rsid w:val="001E083E"/>
    <w:rsid w:val="001F3C13"/>
    <w:rsid w:val="002117EC"/>
    <w:rsid w:val="00214A3F"/>
    <w:rsid w:val="002201A0"/>
    <w:rsid w:val="002207F1"/>
    <w:rsid w:val="002224C1"/>
    <w:rsid w:val="00224717"/>
    <w:rsid w:val="002344B0"/>
    <w:rsid w:val="00245FBA"/>
    <w:rsid w:val="00247E3C"/>
    <w:rsid w:val="00261803"/>
    <w:rsid w:val="00267243"/>
    <w:rsid w:val="0028295E"/>
    <w:rsid w:val="002C5135"/>
    <w:rsid w:val="002D2D99"/>
    <w:rsid w:val="002E1028"/>
    <w:rsid w:val="002E2562"/>
    <w:rsid w:val="002E31A9"/>
    <w:rsid w:val="002E36C3"/>
    <w:rsid w:val="002E7A89"/>
    <w:rsid w:val="00303B5E"/>
    <w:rsid w:val="00316B05"/>
    <w:rsid w:val="00320127"/>
    <w:rsid w:val="0032294E"/>
    <w:rsid w:val="00342328"/>
    <w:rsid w:val="0035511F"/>
    <w:rsid w:val="0036616D"/>
    <w:rsid w:val="003772D0"/>
    <w:rsid w:val="003865FF"/>
    <w:rsid w:val="003B4AEC"/>
    <w:rsid w:val="003B5CEC"/>
    <w:rsid w:val="003B633B"/>
    <w:rsid w:val="003C21E5"/>
    <w:rsid w:val="003C7351"/>
    <w:rsid w:val="003D1BE2"/>
    <w:rsid w:val="003D341D"/>
    <w:rsid w:val="003D56E6"/>
    <w:rsid w:val="003E2397"/>
    <w:rsid w:val="003E7C3F"/>
    <w:rsid w:val="0041729F"/>
    <w:rsid w:val="00430CF6"/>
    <w:rsid w:val="00435E21"/>
    <w:rsid w:val="0044010A"/>
    <w:rsid w:val="0046356F"/>
    <w:rsid w:val="00467617"/>
    <w:rsid w:val="004869F5"/>
    <w:rsid w:val="0048777C"/>
    <w:rsid w:val="004A1AB4"/>
    <w:rsid w:val="004A3281"/>
    <w:rsid w:val="004B6E64"/>
    <w:rsid w:val="00503283"/>
    <w:rsid w:val="00511EA4"/>
    <w:rsid w:val="00551334"/>
    <w:rsid w:val="00557203"/>
    <w:rsid w:val="00584531"/>
    <w:rsid w:val="00587E2A"/>
    <w:rsid w:val="005C1D0C"/>
    <w:rsid w:val="005D0697"/>
    <w:rsid w:val="005D3103"/>
    <w:rsid w:val="005D6979"/>
    <w:rsid w:val="005E1246"/>
    <w:rsid w:val="006038E2"/>
    <w:rsid w:val="00611081"/>
    <w:rsid w:val="00620503"/>
    <w:rsid w:val="006220E9"/>
    <w:rsid w:val="00630CE9"/>
    <w:rsid w:val="00631EED"/>
    <w:rsid w:val="006378BA"/>
    <w:rsid w:val="00646E55"/>
    <w:rsid w:val="00651B38"/>
    <w:rsid w:val="00672128"/>
    <w:rsid w:val="006739DC"/>
    <w:rsid w:val="00687D49"/>
    <w:rsid w:val="00691CA7"/>
    <w:rsid w:val="006A3BCA"/>
    <w:rsid w:val="006A746C"/>
    <w:rsid w:val="006B2EEB"/>
    <w:rsid w:val="006B4D00"/>
    <w:rsid w:val="006C0C9C"/>
    <w:rsid w:val="006C1860"/>
    <w:rsid w:val="006C4BE0"/>
    <w:rsid w:val="006C6D0F"/>
    <w:rsid w:val="006E5840"/>
    <w:rsid w:val="00700FA3"/>
    <w:rsid w:val="00701D8A"/>
    <w:rsid w:val="00703B1D"/>
    <w:rsid w:val="00727E51"/>
    <w:rsid w:val="00741518"/>
    <w:rsid w:val="00742EF3"/>
    <w:rsid w:val="00753BEF"/>
    <w:rsid w:val="007628EB"/>
    <w:rsid w:val="00784932"/>
    <w:rsid w:val="007A1B25"/>
    <w:rsid w:val="007C3F23"/>
    <w:rsid w:val="007C6EEA"/>
    <w:rsid w:val="007F14F5"/>
    <w:rsid w:val="007F489C"/>
    <w:rsid w:val="00800C57"/>
    <w:rsid w:val="0082010F"/>
    <w:rsid w:val="00840C6A"/>
    <w:rsid w:val="0084250F"/>
    <w:rsid w:val="00853A15"/>
    <w:rsid w:val="0087004C"/>
    <w:rsid w:val="00873674"/>
    <w:rsid w:val="00873AB6"/>
    <w:rsid w:val="00880155"/>
    <w:rsid w:val="0088286C"/>
    <w:rsid w:val="00883E9F"/>
    <w:rsid w:val="008B1D7C"/>
    <w:rsid w:val="008B6AF1"/>
    <w:rsid w:val="008C4433"/>
    <w:rsid w:val="008E06B2"/>
    <w:rsid w:val="008E4EEA"/>
    <w:rsid w:val="008F48CB"/>
    <w:rsid w:val="0090515D"/>
    <w:rsid w:val="0091122A"/>
    <w:rsid w:val="00926D7E"/>
    <w:rsid w:val="00935B0F"/>
    <w:rsid w:val="009425B0"/>
    <w:rsid w:val="009512CF"/>
    <w:rsid w:val="009637BD"/>
    <w:rsid w:val="00963DD2"/>
    <w:rsid w:val="009817DD"/>
    <w:rsid w:val="00991A75"/>
    <w:rsid w:val="009A4BAC"/>
    <w:rsid w:val="009A4DD1"/>
    <w:rsid w:val="009B213E"/>
    <w:rsid w:val="009D674A"/>
    <w:rsid w:val="009F122F"/>
    <w:rsid w:val="009F1BE2"/>
    <w:rsid w:val="00A01D8A"/>
    <w:rsid w:val="00A178CC"/>
    <w:rsid w:val="00A237C9"/>
    <w:rsid w:val="00A353C8"/>
    <w:rsid w:val="00A47F35"/>
    <w:rsid w:val="00A54E51"/>
    <w:rsid w:val="00A5531D"/>
    <w:rsid w:val="00A8006C"/>
    <w:rsid w:val="00A929C1"/>
    <w:rsid w:val="00AA5783"/>
    <w:rsid w:val="00AC11E7"/>
    <w:rsid w:val="00AC1357"/>
    <w:rsid w:val="00AE6173"/>
    <w:rsid w:val="00AF3110"/>
    <w:rsid w:val="00B06AC9"/>
    <w:rsid w:val="00B315A5"/>
    <w:rsid w:val="00B31A2E"/>
    <w:rsid w:val="00B4006E"/>
    <w:rsid w:val="00B45743"/>
    <w:rsid w:val="00B53B1E"/>
    <w:rsid w:val="00B55587"/>
    <w:rsid w:val="00B5622D"/>
    <w:rsid w:val="00B57AB3"/>
    <w:rsid w:val="00B66812"/>
    <w:rsid w:val="00B81514"/>
    <w:rsid w:val="00BA126E"/>
    <w:rsid w:val="00BB28A4"/>
    <w:rsid w:val="00BC4DF6"/>
    <w:rsid w:val="00BC5690"/>
    <w:rsid w:val="00BD6807"/>
    <w:rsid w:val="00BE1176"/>
    <w:rsid w:val="00BF2A73"/>
    <w:rsid w:val="00C06426"/>
    <w:rsid w:val="00C0692F"/>
    <w:rsid w:val="00C14B24"/>
    <w:rsid w:val="00C1674C"/>
    <w:rsid w:val="00C537D6"/>
    <w:rsid w:val="00C53D3A"/>
    <w:rsid w:val="00C64FAA"/>
    <w:rsid w:val="00C723BE"/>
    <w:rsid w:val="00C75E87"/>
    <w:rsid w:val="00C91C51"/>
    <w:rsid w:val="00CA321B"/>
    <w:rsid w:val="00CB595A"/>
    <w:rsid w:val="00CC24DE"/>
    <w:rsid w:val="00CD0A13"/>
    <w:rsid w:val="00CD35FC"/>
    <w:rsid w:val="00CD57FC"/>
    <w:rsid w:val="00CE56F3"/>
    <w:rsid w:val="00CF616B"/>
    <w:rsid w:val="00CF7473"/>
    <w:rsid w:val="00D12F34"/>
    <w:rsid w:val="00D41972"/>
    <w:rsid w:val="00D4235A"/>
    <w:rsid w:val="00D61DE0"/>
    <w:rsid w:val="00D61E58"/>
    <w:rsid w:val="00D66500"/>
    <w:rsid w:val="00D82C21"/>
    <w:rsid w:val="00D83B8A"/>
    <w:rsid w:val="00D84A64"/>
    <w:rsid w:val="00D90CDA"/>
    <w:rsid w:val="00DB4930"/>
    <w:rsid w:val="00DB5E89"/>
    <w:rsid w:val="00DC1077"/>
    <w:rsid w:val="00DC297D"/>
    <w:rsid w:val="00DC7CB3"/>
    <w:rsid w:val="00DE6798"/>
    <w:rsid w:val="00E10DB7"/>
    <w:rsid w:val="00E20BAD"/>
    <w:rsid w:val="00E23D41"/>
    <w:rsid w:val="00E47781"/>
    <w:rsid w:val="00E517B2"/>
    <w:rsid w:val="00E60ABC"/>
    <w:rsid w:val="00E64558"/>
    <w:rsid w:val="00E74FA4"/>
    <w:rsid w:val="00E77605"/>
    <w:rsid w:val="00EA0F93"/>
    <w:rsid w:val="00ED50C1"/>
    <w:rsid w:val="00ED5818"/>
    <w:rsid w:val="00EE1496"/>
    <w:rsid w:val="00EF2596"/>
    <w:rsid w:val="00F34057"/>
    <w:rsid w:val="00F347B2"/>
    <w:rsid w:val="00F42052"/>
    <w:rsid w:val="00F557E8"/>
    <w:rsid w:val="00F60F17"/>
    <w:rsid w:val="00F71DA3"/>
    <w:rsid w:val="00F76580"/>
    <w:rsid w:val="00F814F2"/>
    <w:rsid w:val="00FA2076"/>
    <w:rsid w:val="00FC0CA5"/>
    <w:rsid w:val="00FC7151"/>
    <w:rsid w:val="00FF09FA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82286-5F6A-4446-ADA0-0B86FD59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400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D7E"/>
    <w:rPr>
      <w:sz w:val="28"/>
    </w:rPr>
  </w:style>
  <w:style w:type="paragraph" w:styleId="a9">
    <w:name w:val="footer"/>
    <w:basedOn w:val="a"/>
    <w:link w:val="aa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D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DA01-8D2E-468B-8321-4B1B5443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594</TotalTime>
  <Pages>20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Анисимов АВ</cp:lastModifiedBy>
  <cp:revision>169</cp:revision>
  <dcterms:created xsi:type="dcterms:W3CDTF">2018-04-06T03:39:00Z</dcterms:created>
  <dcterms:modified xsi:type="dcterms:W3CDTF">2022-05-13T02:43:00Z</dcterms:modified>
</cp:coreProperties>
</file>